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0A" w:rsidRPr="008C51B2" w:rsidRDefault="00582FB1" w:rsidP="001C5904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51B2">
        <w:rPr>
          <w:rFonts w:ascii="Times New Roman" w:hAnsi="Times New Roman" w:cs="Times New Roman"/>
          <w:b/>
          <w:sz w:val="21"/>
          <w:szCs w:val="21"/>
        </w:rPr>
        <w:t>Csorba Győző Könyvtár – Irodalmi kvíz (2013</w:t>
      </w:r>
      <w:r w:rsidR="008C51B2" w:rsidRPr="008C51B2">
        <w:rPr>
          <w:rFonts w:ascii="Times New Roman" w:hAnsi="Times New Roman" w:cs="Times New Roman"/>
          <w:b/>
          <w:sz w:val="21"/>
          <w:szCs w:val="21"/>
        </w:rPr>
        <w:t>.</w:t>
      </w:r>
      <w:r w:rsidRPr="008C51B2">
        <w:rPr>
          <w:rFonts w:ascii="Times New Roman" w:hAnsi="Times New Roman" w:cs="Times New Roman"/>
          <w:b/>
          <w:sz w:val="21"/>
          <w:szCs w:val="21"/>
        </w:rPr>
        <w:t xml:space="preserve"> május)</w:t>
      </w:r>
    </w:p>
    <w:p w:rsidR="00582FB1" w:rsidRPr="008C51B2" w:rsidRDefault="00582FB1" w:rsidP="001C59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8C51B2">
        <w:rPr>
          <w:rFonts w:ascii="Times New Roman" w:hAnsi="Times New Roman" w:cs="Times New Roman"/>
          <w:b/>
          <w:sz w:val="21"/>
          <w:szCs w:val="21"/>
        </w:rPr>
        <w:t>KÁNYÁDI SÁNDOR</w:t>
      </w:r>
    </w:p>
    <w:p w:rsidR="008C51B2" w:rsidRPr="008C51B2" w:rsidRDefault="00582FB1" w:rsidP="001C590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E havi i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rodalmi kvízünk a </w:t>
      </w:r>
      <w:r w:rsidRPr="008C51B2">
        <w:rPr>
          <w:rFonts w:ascii="Times New Roman" w:hAnsi="Times New Roman" w:cs="Times New Roman"/>
          <w:sz w:val="21"/>
          <w:szCs w:val="21"/>
        </w:rPr>
        <w:t>2013</w:t>
      </w:r>
      <w:r w:rsidR="008C51B2" w:rsidRPr="008C51B2">
        <w:rPr>
          <w:rFonts w:ascii="Times New Roman" w:hAnsi="Times New Roman" w:cs="Times New Roman"/>
          <w:sz w:val="21"/>
          <w:szCs w:val="21"/>
        </w:rPr>
        <w:t>.</w:t>
      </w:r>
      <w:r w:rsidRPr="008C51B2">
        <w:rPr>
          <w:rFonts w:ascii="Times New Roman" w:hAnsi="Times New Roman" w:cs="Times New Roman"/>
          <w:sz w:val="21"/>
          <w:szCs w:val="21"/>
        </w:rPr>
        <w:t xml:space="preserve"> május 10-én 84. születésn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apját ünneplő </w:t>
      </w:r>
      <w:proofErr w:type="spellStart"/>
      <w:r w:rsidRPr="008C51B2">
        <w:rPr>
          <w:rFonts w:ascii="Times New Roman" w:hAnsi="Times New Roman" w:cs="Times New Roman"/>
          <w:sz w:val="21"/>
          <w:szCs w:val="21"/>
        </w:rPr>
        <w:t>Kányádi</w:t>
      </w:r>
      <w:proofErr w:type="spellEnd"/>
      <w:r w:rsidRPr="008C51B2">
        <w:rPr>
          <w:rFonts w:ascii="Times New Roman" w:hAnsi="Times New Roman" w:cs="Times New Roman"/>
          <w:sz w:val="21"/>
          <w:szCs w:val="21"/>
        </w:rPr>
        <w:t xml:space="preserve"> Sándor előtt tiszteleg.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 Az erdélyi költő ma az egész magyar nyelvterületen, a legszélesebb olvasóközönség körében, az egyik </w:t>
      </w:r>
      <w:r w:rsidR="002D6D13" w:rsidRPr="008C51B2">
        <w:rPr>
          <w:rFonts w:ascii="Times New Roman" w:hAnsi="Times New Roman" w:cs="Times New Roman"/>
          <w:sz w:val="21"/>
          <w:szCs w:val="21"/>
        </w:rPr>
        <w:t>legismertebb, legnépszerűbb,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 klasszikus</w:t>
      </w:r>
      <w:r w:rsidR="002D6D13" w:rsidRPr="008C51B2">
        <w:rPr>
          <w:rFonts w:ascii="Times New Roman" w:hAnsi="Times New Roman" w:cs="Times New Roman"/>
          <w:sz w:val="21"/>
          <w:szCs w:val="21"/>
        </w:rPr>
        <w:t>ként megbecsült alakja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 irodalmunknak.</w:t>
      </w:r>
      <w:r w:rsidR="002D6D13" w:rsidRPr="008C51B2">
        <w:rPr>
          <w:rFonts w:ascii="Times New Roman" w:hAnsi="Times New Roman" w:cs="Times New Roman"/>
          <w:sz w:val="21"/>
          <w:szCs w:val="21"/>
        </w:rPr>
        <w:t xml:space="preserve"> M</w:t>
      </w:r>
      <w:r w:rsidR="00844C38" w:rsidRPr="008C51B2">
        <w:rPr>
          <w:rFonts w:ascii="Times New Roman" w:hAnsi="Times New Roman" w:cs="Times New Roman"/>
          <w:sz w:val="21"/>
          <w:szCs w:val="21"/>
        </w:rPr>
        <w:t xml:space="preserve">agyarság és emberség, erdélyiség és európaiság, hagyomány és </w:t>
      </w:r>
      <w:r w:rsidR="008A2BB0" w:rsidRPr="008C51B2">
        <w:rPr>
          <w:rFonts w:ascii="Times New Roman" w:hAnsi="Times New Roman" w:cs="Times New Roman"/>
          <w:sz w:val="21"/>
          <w:szCs w:val="21"/>
        </w:rPr>
        <w:t xml:space="preserve">modernség, </w:t>
      </w:r>
      <w:r w:rsidR="00844C38" w:rsidRPr="008C51B2">
        <w:rPr>
          <w:rFonts w:ascii="Times New Roman" w:hAnsi="Times New Roman" w:cs="Times New Roman"/>
          <w:sz w:val="21"/>
          <w:szCs w:val="21"/>
        </w:rPr>
        <w:t>erkölcs és esztétikum elválaszthatatlanul összetartozó fog</w:t>
      </w:r>
      <w:r w:rsidR="008A2BB0" w:rsidRPr="008C51B2">
        <w:rPr>
          <w:rFonts w:ascii="Times New Roman" w:hAnsi="Times New Roman" w:cs="Times New Roman"/>
          <w:sz w:val="21"/>
          <w:szCs w:val="21"/>
        </w:rPr>
        <w:t>almak</w:t>
      </w:r>
      <w:r w:rsidR="00F70902" w:rsidRPr="008C51B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70902" w:rsidRPr="008C51B2">
        <w:rPr>
          <w:rFonts w:ascii="Times New Roman" w:hAnsi="Times New Roman" w:cs="Times New Roman"/>
          <w:sz w:val="21"/>
          <w:szCs w:val="21"/>
        </w:rPr>
        <w:t>Kán</w:t>
      </w:r>
      <w:r w:rsidR="008A2BB0" w:rsidRPr="008C51B2">
        <w:rPr>
          <w:rFonts w:ascii="Times New Roman" w:hAnsi="Times New Roman" w:cs="Times New Roman"/>
          <w:sz w:val="21"/>
          <w:szCs w:val="21"/>
        </w:rPr>
        <w:t>yádi</w:t>
      </w:r>
      <w:proofErr w:type="spellEnd"/>
      <w:r w:rsidR="008A2BB0" w:rsidRPr="008C51B2">
        <w:rPr>
          <w:rFonts w:ascii="Times New Roman" w:hAnsi="Times New Roman" w:cs="Times New Roman"/>
          <w:sz w:val="21"/>
          <w:szCs w:val="21"/>
        </w:rPr>
        <w:t xml:space="preserve"> Sándor írásművészetében</w:t>
      </w:r>
      <w:proofErr w:type="gramStart"/>
      <w:r w:rsidR="008A2BB0" w:rsidRPr="008C51B2">
        <w:rPr>
          <w:rFonts w:ascii="Times New Roman" w:hAnsi="Times New Roman" w:cs="Times New Roman"/>
          <w:sz w:val="21"/>
          <w:szCs w:val="21"/>
        </w:rPr>
        <w:t>.</w:t>
      </w:r>
      <w:r w:rsidR="003A708C" w:rsidRPr="008C51B2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3A708C" w:rsidRPr="008C51B2">
        <w:rPr>
          <w:rFonts w:ascii="Times New Roman" w:hAnsi="Times New Roman" w:cs="Times New Roman"/>
          <w:sz w:val="21"/>
          <w:szCs w:val="21"/>
        </w:rPr>
        <w:t xml:space="preserve"> A költővel készült interjúkban, vallomásokban is ez a következetes erkölcsiség, az állandó készenlét, a </w:t>
      </w:r>
      <w:r w:rsidR="002E68FB" w:rsidRPr="008C51B2">
        <w:rPr>
          <w:rFonts w:ascii="Times New Roman" w:hAnsi="Times New Roman" w:cs="Times New Roman"/>
          <w:sz w:val="21"/>
          <w:szCs w:val="21"/>
        </w:rPr>
        <w:t>Pilinszkyvel rokon „mozdulatlan elkötelezettség” látszik a leghangsúlyosabb mozzanatnak.</w:t>
      </w:r>
      <w:r w:rsidR="008C51B2" w:rsidRPr="008C51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1B2" w:rsidRPr="008C51B2" w:rsidRDefault="008C51B2" w:rsidP="001C590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8C51B2" w:rsidRPr="008C51B2" w:rsidRDefault="008C51B2" w:rsidP="001C590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A helyes megfejtők között minden hónap végén könyvjutalmat sorsolunk ki.</w:t>
      </w:r>
    </w:p>
    <w:p w:rsidR="00582FB1" w:rsidRPr="008C51B2" w:rsidRDefault="00582FB1" w:rsidP="001C590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E64643" w:rsidRPr="00D80166" w:rsidRDefault="006D3CF4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Már legkorábbi dokumentálható őse írástudó volt.</w:t>
      </w:r>
      <w:r w:rsidR="002E10F6"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2E10F6" w:rsidRPr="00D80166">
        <w:rPr>
          <w:rFonts w:ascii="Times New Roman" w:hAnsi="Times New Roman" w:cs="Times New Roman"/>
          <w:b/>
          <w:sz w:val="21"/>
          <w:szCs w:val="21"/>
        </w:rPr>
        <w:t>Borbáth</w:t>
      </w:r>
      <w:proofErr w:type="spellEnd"/>
      <w:r w:rsidR="002E10F6" w:rsidRPr="00D80166">
        <w:rPr>
          <w:rFonts w:ascii="Times New Roman" w:hAnsi="Times New Roman" w:cs="Times New Roman"/>
          <w:b/>
          <w:sz w:val="21"/>
          <w:szCs w:val="21"/>
        </w:rPr>
        <w:t xml:space="preserve"> Károly történész szerint már </w:t>
      </w:r>
      <w:proofErr w:type="gramStart"/>
      <w:r w:rsidR="002E10F6" w:rsidRPr="00D80166">
        <w:rPr>
          <w:rFonts w:ascii="Times New Roman" w:hAnsi="Times New Roman" w:cs="Times New Roman"/>
          <w:b/>
          <w:sz w:val="21"/>
          <w:szCs w:val="21"/>
        </w:rPr>
        <w:t>az …</w:t>
      </w:r>
      <w:r w:rsidR="00E64643" w:rsidRPr="00D80166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proofErr w:type="gramEnd"/>
      <w:r w:rsidR="00E64643" w:rsidRPr="00D80166">
        <w:rPr>
          <w:rFonts w:ascii="Times New Roman" w:hAnsi="Times New Roman" w:cs="Times New Roman"/>
          <w:b/>
          <w:sz w:val="21"/>
          <w:szCs w:val="21"/>
        </w:rPr>
        <w:t>-as</w:t>
      </w:r>
      <w:proofErr w:type="spellEnd"/>
      <w:r w:rsidR="00E64643" w:rsidRPr="00D80166">
        <w:rPr>
          <w:rFonts w:ascii="Times New Roman" w:hAnsi="Times New Roman" w:cs="Times New Roman"/>
          <w:b/>
          <w:sz w:val="21"/>
          <w:szCs w:val="21"/>
        </w:rPr>
        <w:t xml:space="preserve"> évek végén keletkezett</w:t>
      </w:r>
      <w:r w:rsidR="002E10F6" w:rsidRPr="00D80166">
        <w:rPr>
          <w:rFonts w:ascii="Times New Roman" w:hAnsi="Times New Roman" w:cs="Times New Roman"/>
          <w:b/>
          <w:sz w:val="21"/>
          <w:szCs w:val="21"/>
        </w:rPr>
        <w:t xml:space="preserve"> iratokban olvasott </w:t>
      </w:r>
      <w:proofErr w:type="spellStart"/>
      <w:r w:rsidR="002E10F6" w:rsidRPr="00D80166">
        <w:rPr>
          <w:rFonts w:ascii="Times New Roman" w:hAnsi="Times New Roman" w:cs="Times New Roman"/>
          <w:b/>
          <w:sz w:val="21"/>
          <w:szCs w:val="21"/>
        </w:rPr>
        <w:t>nagygalambfalvi</w:t>
      </w:r>
      <w:proofErr w:type="spellEnd"/>
      <w:r w:rsidR="002E10F6"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E64643" w:rsidRPr="00D80166">
        <w:rPr>
          <w:rFonts w:ascii="Times New Roman" w:hAnsi="Times New Roman" w:cs="Times New Roman"/>
          <w:b/>
          <w:sz w:val="21"/>
          <w:szCs w:val="21"/>
        </w:rPr>
        <w:t>Kányádiakról</w:t>
      </w:r>
      <w:proofErr w:type="spellEnd"/>
      <w:r w:rsidR="00E64643" w:rsidRPr="00D80166">
        <w:rPr>
          <w:rFonts w:ascii="Times New Roman" w:hAnsi="Times New Roman" w:cs="Times New Roman"/>
          <w:b/>
          <w:sz w:val="21"/>
          <w:szCs w:val="21"/>
        </w:rPr>
        <w:t>. Melyik dátumról beszél a történész?</w:t>
      </w:r>
    </w:p>
    <w:p w:rsidR="00E64643" w:rsidRPr="008C51B2" w:rsidRDefault="00E64643" w:rsidP="001C59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400</w:t>
      </w:r>
    </w:p>
    <w:p w:rsidR="00E64643" w:rsidRPr="008C51B2" w:rsidRDefault="00E64643" w:rsidP="001C59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559</w:t>
      </w:r>
    </w:p>
    <w:p w:rsidR="00E64643" w:rsidRPr="008C51B2" w:rsidRDefault="00F61908" w:rsidP="001C59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715</w:t>
      </w:r>
    </w:p>
    <w:p w:rsidR="00E64643" w:rsidRPr="00D80166" w:rsidRDefault="00C4343B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Kányádi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Sándor 11 éves korában elveszítette édesanyját. Beteges, vézna fiú volt, fizikai munkára alkalmatlannak nyilvánították. Így került kollégiumba. 1941 és 1950 között Székelyudvarhelyen három intézményben végezte középiskolai tanulmányait. Melyikben érettségizett?</w:t>
      </w:r>
    </w:p>
    <w:p w:rsidR="00C4343B" w:rsidRPr="008C51B2" w:rsidRDefault="00C4343B" w:rsidP="001C590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Református Kollégium</w:t>
      </w:r>
    </w:p>
    <w:p w:rsidR="00C4343B" w:rsidRPr="008C51B2" w:rsidRDefault="00C4343B" w:rsidP="001C590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Fémipari Középiskola</w:t>
      </w:r>
    </w:p>
    <w:p w:rsidR="00C4343B" w:rsidRPr="008C51B2" w:rsidRDefault="00C4343B" w:rsidP="001C590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Római Katolikus Főgimnázium</w:t>
      </w:r>
    </w:p>
    <w:p w:rsidR="00413E20" w:rsidRPr="00D80166" w:rsidRDefault="00413E20" w:rsidP="001C590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Első verseskötete 1955-ben jelent meg </w:t>
      </w:r>
      <w:r w:rsidRPr="00D80166">
        <w:rPr>
          <w:rFonts w:ascii="Times New Roman" w:hAnsi="Times New Roman" w:cs="Times New Roman"/>
          <w:b/>
          <w:i/>
          <w:sz w:val="21"/>
          <w:szCs w:val="21"/>
        </w:rPr>
        <w:t>Virágzik a cseresznyefa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címmel. Ebből az évben íródott az </w:t>
      </w:r>
      <w:r w:rsidRPr="00D80166">
        <w:rPr>
          <w:rFonts w:ascii="Times New Roman" w:hAnsi="Times New Roman" w:cs="Times New Roman"/>
          <w:b/>
          <w:i/>
          <w:sz w:val="21"/>
          <w:szCs w:val="21"/>
        </w:rPr>
        <w:t>Arany János kalapja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c. vers is, melyből most a csonka idézet szól. </w:t>
      </w:r>
    </w:p>
    <w:p w:rsidR="00413E20" w:rsidRPr="00D80166" w:rsidRDefault="00413E20" w:rsidP="001C5904">
      <w:pPr>
        <w:pStyle w:val="Listaszerbekezds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„be megtisztulna a líra:</w:t>
      </w:r>
    </w:p>
    <w:p w:rsidR="00413E20" w:rsidRPr="00D80166" w:rsidRDefault="00413E20" w:rsidP="001C5904">
      <w:pPr>
        <w:pStyle w:val="Listaszerbekezds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egyik-másik </w:t>
      </w:r>
      <w:proofErr w:type="gramStart"/>
      <w:r w:rsidRPr="00D80166">
        <w:rPr>
          <w:rFonts w:ascii="Times New Roman" w:hAnsi="Times New Roman" w:cs="Times New Roman"/>
          <w:b/>
          <w:sz w:val="21"/>
          <w:szCs w:val="21"/>
        </w:rPr>
        <w:t>kollégám</w:t>
      </w:r>
      <w:proofErr w:type="gram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ha versek helyett</w:t>
      </w:r>
    </w:p>
    <w:p w:rsidR="00413E20" w:rsidRPr="00D80166" w:rsidRDefault="00413E20" w:rsidP="001C5904">
      <w:pPr>
        <w:pStyle w:val="Listaszerbekezds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……………………..”</w:t>
      </w:r>
    </w:p>
    <w:p w:rsidR="00413E20" w:rsidRPr="00D80166" w:rsidRDefault="00413E20" w:rsidP="001C5904">
      <w:pPr>
        <w:pStyle w:val="Listaszerbekezds"/>
        <w:spacing w:after="120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Hogy hangzik a versszak utolsó sora?</w:t>
      </w:r>
    </w:p>
    <w:p w:rsidR="00413E20" w:rsidRPr="008C51B2" w:rsidRDefault="00413E20" w:rsidP="001C590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prózát írna</w:t>
      </w:r>
    </w:p>
    <w:p w:rsidR="00413E20" w:rsidRPr="008C51B2" w:rsidRDefault="00413E20" w:rsidP="001C590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szállítóleveleket írna</w:t>
      </w:r>
    </w:p>
    <w:p w:rsidR="00413E20" w:rsidRPr="008C51B2" w:rsidRDefault="00413E20" w:rsidP="001C590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marhacédulákat írna</w:t>
      </w:r>
    </w:p>
    <w:p w:rsidR="00413E20" w:rsidRPr="00D80166" w:rsidRDefault="00413E20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A költő több irodalmi orgánum szerkesztőségének volt a munkatársa. 1960-tól nyugdíjazásáig egy </w:t>
      </w:r>
      <w:r w:rsidR="00FC54FE" w:rsidRPr="00D80166">
        <w:rPr>
          <w:rFonts w:ascii="Times New Roman" w:hAnsi="Times New Roman" w:cs="Times New Roman"/>
          <w:b/>
          <w:sz w:val="21"/>
          <w:szCs w:val="21"/>
        </w:rPr>
        <w:t>gyermeklap szerkesztője volt.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Az újság címére utalóan</w:t>
      </w:r>
      <w:r w:rsidR="006027C5" w:rsidRPr="00D80166">
        <w:rPr>
          <w:rFonts w:ascii="Times New Roman" w:hAnsi="Times New Roman" w:cs="Times New Roman"/>
          <w:b/>
          <w:sz w:val="21"/>
          <w:szCs w:val="21"/>
        </w:rPr>
        <w:t xml:space="preserve">, hogy nevezi </w:t>
      </w:r>
      <w:proofErr w:type="spellStart"/>
      <w:r w:rsidR="006027C5" w:rsidRPr="00D80166">
        <w:rPr>
          <w:rFonts w:ascii="Times New Roman" w:hAnsi="Times New Roman" w:cs="Times New Roman"/>
          <w:b/>
          <w:sz w:val="21"/>
          <w:szCs w:val="21"/>
        </w:rPr>
        <w:t>Kányádi</w:t>
      </w:r>
      <w:proofErr w:type="spellEnd"/>
      <w:r w:rsidR="006027C5" w:rsidRPr="00D80166">
        <w:rPr>
          <w:rFonts w:ascii="Times New Roman" w:hAnsi="Times New Roman" w:cs="Times New Roman"/>
          <w:b/>
          <w:sz w:val="21"/>
          <w:szCs w:val="21"/>
        </w:rPr>
        <w:t xml:space="preserve"> Sándor a saját gyermekverseit?</w:t>
      </w:r>
    </w:p>
    <w:p w:rsidR="006027C5" w:rsidRPr="008C51B2" w:rsidRDefault="006027C5" w:rsidP="001C590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Fekete-piros versek</w:t>
      </w:r>
    </w:p>
    <w:p w:rsidR="006027C5" w:rsidRPr="008C51B2" w:rsidRDefault="006027C5" w:rsidP="001C590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Napsugár versek</w:t>
      </w:r>
    </w:p>
    <w:p w:rsidR="006027C5" w:rsidRPr="008C51B2" w:rsidRDefault="006027C5" w:rsidP="001C590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8C51B2">
        <w:rPr>
          <w:rFonts w:ascii="Times New Roman" w:hAnsi="Times New Roman" w:cs="Times New Roman"/>
          <w:sz w:val="21"/>
          <w:szCs w:val="21"/>
        </w:rPr>
        <w:t>Nap-Hold</w:t>
      </w:r>
      <w:proofErr w:type="spellEnd"/>
      <w:r w:rsidRPr="008C51B2">
        <w:rPr>
          <w:rFonts w:ascii="Times New Roman" w:hAnsi="Times New Roman" w:cs="Times New Roman"/>
          <w:sz w:val="21"/>
          <w:szCs w:val="21"/>
        </w:rPr>
        <w:t xml:space="preserve"> versek</w:t>
      </w:r>
    </w:p>
    <w:p w:rsidR="008C63C3" w:rsidRPr="00D80166" w:rsidRDefault="000938F8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Számtalan </w:t>
      </w: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gyemekverskötete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és mesekönyve jelent meg. </w:t>
      </w: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Kányádi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Sándor ars </w:t>
      </w: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poetiocája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szerint nem szabad szigorúan elválasztani a gyerekirodalmat a felnőtt irodalomtól, ezért gyerekverseit sokszor besorolta a felnőtteknek szánt köteteibe</w:t>
      </w:r>
      <w:r w:rsidR="00A703F5" w:rsidRPr="00D80166">
        <w:rPr>
          <w:rFonts w:ascii="Times New Roman" w:hAnsi="Times New Roman" w:cs="Times New Roman"/>
          <w:b/>
          <w:sz w:val="21"/>
          <w:szCs w:val="21"/>
        </w:rPr>
        <w:t xml:space="preserve">, hogy ugyanabban a könyvben találja meg a maga olvasnivalóját a felnőtt is, meg a gyermek is, aki megszokja a könyvet, s fokozatosan megismerkedhet a „komoly” versekkel is. Ennek az ars poeticának szép példája a lovait kereső kisfiú története. A történettel a gyermek először </w:t>
      </w:r>
      <w:proofErr w:type="gramStart"/>
      <w:r w:rsidR="00A703F5" w:rsidRPr="00D80166">
        <w:rPr>
          <w:rFonts w:ascii="Times New Roman" w:hAnsi="Times New Roman" w:cs="Times New Roman"/>
          <w:b/>
          <w:sz w:val="21"/>
          <w:szCs w:val="21"/>
        </w:rPr>
        <w:t>a …</w:t>
      </w:r>
      <w:proofErr w:type="gramEnd"/>
      <w:r w:rsidR="00A703F5" w:rsidRPr="00D80166">
        <w:rPr>
          <w:rFonts w:ascii="Times New Roman" w:hAnsi="Times New Roman" w:cs="Times New Roman"/>
          <w:b/>
          <w:sz w:val="21"/>
          <w:szCs w:val="21"/>
        </w:rPr>
        <w:t>……….. című mesében meseként találkozik, később</w:t>
      </w:r>
      <w:r w:rsidR="008C51B2" w:rsidRPr="00D80166">
        <w:rPr>
          <w:rFonts w:ascii="Times New Roman" w:hAnsi="Times New Roman" w:cs="Times New Roman"/>
          <w:b/>
          <w:sz w:val="21"/>
          <w:szCs w:val="21"/>
        </w:rPr>
        <w:t>,</w:t>
      </w:r>
      <w:r w:rsidR="00A703F5" w:rsidRPr="00D80166">
        <w:rPr>
          <w:rFonts w:ascii="Times New Roman" w:hAnsi="Times New Roman" w:cs="Times New Roman"/>
          <w:b/>
          <w:sz w:val="21"/>
          <w:szCs w:val="21"/>
        </w:rPr>
        <w:t xml:space="preserve"> ha megismerkedik a </w:t>
      </w:r>
      <w:r w:rsidR="00A703F5" w:rsidRPr="00D80166">
        <w:rPr>
          <w:rFonts w:ascii="Times New Roman" w:hAnsi="Times New Roman" w:cs="Times New Roman"/>
          <w:b/>
          <w:i/>
          <w:sz w:val="21"/>
          <w:szCs w:val="21"/>
        </w:rPr>
        <w:t>Fától fáig</w:t>
      </w:r>
      <w:r w:rsidR="00A703F5" w:rsidRPr="00D80166">
        <w:rPr>
          <w:rFonts w:ascii="Times New Roman" w:hAnsi="Times New Roman" w:cs="Times New Roman"/>
          <w:b/>
          <w:sz w:val="21"/>
          <w:szCs w:val="21"/>
        </w:rPr>
        <w:t xml:space="preserve"> című verssel, </w:t>
      </w:r>
      <w:r w:rsidR="005D5B16" w:rsidRPr="00D80166">
        <w:rPr>
          <w:rFonts w:ascii="Times New Roman" w:hAnsi="Times New Roman" w:cs="Times New Roman"/>
          <w:b/>
          <w:sz w:val="21"/>
          <w:szCs w:val="21"/>
        </w:rPr>
        <w:t>értelmezhető lesz számára az elvontabb költemény. Mi a mese címe?</w:t>
      </w:r>
    </w:p>
    <w:p w:rsidR="005D5B16" w:rsidRPr="008C51B2" w:rsidRDefault="005D5B16" w:rsidP="001C590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Kenyérmadár</w:t>
      </w:r>
    </w:p>
    <w:p w:rsidR="005D5B16" w:rsidRPr="008C51B2" w:rsidRDefault="00A337CA" w:rsidP="001C590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8C51B2">
        <w:rPr>
          <w:rFonts w:ascii="Times New Roman" w:hAnsi="Times New Roman" w:cs="Times New Roman"/>
          <w:i/>
          <w:sz w:val="21"/>
          <w:szCs w:val="21"/>
        </w:rPr>
        <w:t>Farkasűző</w:t>
      </w:r>
      <w:proofErr w:type="spellEnd"/>
      <w:r w:rsidRPr="008C51B2">
        <w:rPr>
          <w:rFonts w:ascii="Times New Roman" w:hAnsi="Times New Roman" w:cs="Times New Roman"/>
          <w:i/>
          <w:sz w:val="21"/>
          <w:szCs w:val="21"/>
        </w:rPr>
        <w:t xml:space="preserve"> furulya</w:t>
      </w:r>
    </w:p>
    <w:p w:rsidR="00A337CA" w:rsidRPr="008C51B2" w:rsidRDefault="00A52142" w:rsidP="001C590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A kisfiú és az ő hűséges barátja</w:t>
      </w:r>
    </w:p>
    <w:p w:rsidR="00762727" w:rsidRPr="00D80166" w:rsidRDefault="00E114C2" w:rsidP="001C590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Kö</w:t>
      </w:r>
      <w:r w:rsidR="008C1267" w:rsidRPr="00D80166">
        <w:rPr>
          <w:rFonts w:ascii="Times New Roman" w:hAnsi="Times New Roman" w:cs="Times New Roman"/>
          <w:b/>
          <w:sz w:val="21"/>
          <w:szCs w:val="21"/>
        </w:rPr>
        <w:t>ltészetének alaphangjává vált</w:t>
      </w:r>
      <w:r w:rsidR="0086062A" w:rsidRPr="00D80166">
        <w:rPr>
          <w:rFonts w:ascii="Times New Roman" w:hAnsi="Times New Roman" w:cs="Times New Roman"/>
          <w:b/>
          <w:sz w:val="21"/>
          <w:szCs w:val="21"/>
        </w:rPr>
        <w:t xml:space="preserve"> az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a két sor, </w:t>
      </w:r>
      <w:r w:rsidR="00863595" w:rsidRPr="00D80166">
        <w:rPr>
          <w:rFonts w:ascii="Times New Roman" w:hAnsi="Times New Roman" w:cs="Times New Roman"/>
          <w:b/>
          <w:sz w:val="21"/>
          <w:szCs w:val="21"/>
        </w:rPr>
        <w:t xml:space="preserve">mely </w:t>
      </w:r>
      <w:r w:rsidR="008C1267" w:rsidRPr="00D80166">
        <w:rPr>
          <w:rFonts w:ascii="Times New Roman" w:hAnsi="Times New Roman" w:cs="Times New Roman"/>
          <w:b/>
          <w:sz w:val="21"/>
          <w:szCs w:val="21"/>
        </w:rPr>
        <w:t>egy olyan vers</w:t>
      </w:r>
      <w:r w:rsidR="0086062A" w:rsidRPr="00D80166">
        <w:rPr>
          <w:rFonts w:ascii="Times New Roman" w:hAnsi="Times New Roman" w:cs="Times New Roman"/>
          <w:b/>
          <w:sz w:val="21"/>
          <w:szCs w:val="21"/>
        </w:rPr>
        <w:t>ben szerepel, amelyik fordulópontot is jelent költői útján. Melyik ez a vers?</w:t>
      </w:r>
    </w:p>
    <w:p w:rsidR="00A52142" w:rsidRPr="00D80166" w:rsidRDefault="00961279" w:rsidP="001C5904">
      <w:pPr>
        <w:pStyle w:val="Listaszerbekezds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„Az egyenes beszéd,</w:t>
      </w:r>
    </w:p>
    <w:p w:rsidR="00961279" w:rsidRPr="00D80166" w:rsidRDefault="00961279" w:rsidP="001C5904">
      <w:pPr>
        <w:pStyle w:val="Listaszerbekezds"/>
        <w:spacing w:after="120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Nekem csak az a szép.”</w:t>
      </w:r>
    </w:p>
    <w:p w:rsidR="00961279" w:rsidRPr="008C51B2" w:rsidRDefault="00961279" w:rsidP="001C590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lastRenderedPageBreak/>
        <w:t>Harmat a csillagon</w:t>
      </w:r>
    </w:p>
    <w:p w:rsidR="0086062A" w:rsidRPr="008C51B2" w:rsidRDefault="0086062A" w:rsidP="001C590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Kóbor kutya</w:t>
      </w:r>
    </w:p>
    <w:p w:rsidR="0086062A" w:rsidRPr="008C51B2" w:rsidRDefault="0086062A" w:rsidP="001C590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Sirálytánc</w:t>
      </w:r>
    </w:p>
    <w:p w:rsidR="00961279" w:rsidRPr="00D80166" w:rsidRDefault="00961279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Kányádi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Sándor kiváló műfordító. A román, német, erdélyi szász, jiddis, alkalmanként az orosz, francia nyelvek lírájából készített átültetéseket. Egyberostált műfordításait először 1999-ben adta közre. Milyen címmel? </w:t>
      </w:r>
    </w:p>
    <w:p w:rsidR="00961279" w:rsidRPr="008C51B2" w:rsidRDefault="00961279" w:rsidP="001C590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Egyberostált versek és műfordítások</w:t>
      </w:r>
    </w:p>
    <w:p w:rsidR="00961279" w:rsidRPr="008C51B2" w:rsidRDefault="00BF78D3" w:rsidP="001C590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Előhang</w:t>
      </w:r>
    </w:p>
    <w:p w:rsidR="00961279" w:rsidRPr="008C51B2" w:rsidRDefault="00BF78D3" w:rsidP="001C590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8C51B2">
        <w:rPr>
          <w:rFonts w:ascii="Times New Roman" w:hAnsi="Times New Roman" w:cs="Times New Roman"/>
          <w:i/>
          <w:sz w:val="21"/>
          <w:szCs w:val="21"/>
        </w:rPr>
        <w:t>Csipkebokor az alkonyatban</w:t>
      </w:r>
    </w:p>
    <w:p w:rsidR="008C1267" w:rsidRPr="00D80166" w:rsidRDefault="008C1267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Abban az évben, mikor meghívják a rotterdami nemzetközi költőtalálkozóra, nem kap útlevelet, ezért tiltakozásul kilép a Romániai Írószövetségből. Melyik év ez?</w:t>
      </w:r>
    </w:p>
    <w:p w:rsidR="008C1267" w:rsidRPr="008C51B2" w:rsidRDefault="008C1267" w:rsidP="001C590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976-b</w:t>
      </w:r>
      <w:bookmarkStart w:id="0" w:name="_GoBack"/>
      <w:bookmarkEnd w:id="0"/>
      <w:r w:rsidRPr="008C51B2">
        <w:rPr>
          <w:rFonts w:ascii="Times New Roman" w:hAnsi="Times New Roman" w:cs="Times New Roman"/>
          <w:sz w:val="21"/>
          <w:szCs w:val="21"/>
        </w:rPr>
        <w:t>an</w:t>
      </w:r>
    </w:p>
    <w:p w:rsidR="008C1267" w:rsidRPr="008C51B2" w:rsidRDefault="008C1267" w:rsidP="001C590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987-ben</w:t>
      </w:r>
    </w:p>
    <w:p w:rsidR="008C1267" w:rsidRPr="008C51B2" w:rsidRDefault="008C1267" w:rsidP="001C590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2000-ben</w:t>
      </w:r>
    </w:p>
    <w:p w:rsidR="00FF2B40" w:rsidRPr="00D80166" w:rsidRDefault="00FF2B40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Mikor kapta meg a </w:t>
      </w:r>
      <w:r w:rsidR="009D5469" w:rsidRPr="00D80166">
        <w:rPr>
          <w:rFonts w:ascii="Times New Roman" w:hAnsi="Times New Roman" w:cs="Times New Roman"/>
          <w:b/>
          <w:sz w:val="21"/>
          <w:szCs w:val="21"/>
        </w:rPr>
        <w:t>Kossuth-díjat?</w:t>
      </w:r>
    </w:p>
    <w:p w:rsidR="009D5469" w:rsidRPr="008C51B2" w:rsidRDefault="009D5469" w:rsidP="001C5904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972-ben</w:t>
      </w:r>
    </w:p>
    <w:p w:rsidR="009D5469" w:rsidRPr="008C51B2" w:rsidRDefault="00E463FC" w:rsidP="001C5904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1993-ban</w:t>
      </w:r>
    </w:p>
    <w:p w:rsidR="00E463FC" w:rsidRPr="008C51B2" w:rsidRDefault="00E463FC" w:rsidP="001C5904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soha</w:t>
      </w:r>
    </w:p>
    <w:p w:rsidR="00E463FC" w:rsidRPr="00D80166" w:rsidRDefault="00A45B56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A h</w:t>
      </w:r>
      <w:r w:rsidR="00E463FC" w:rsidRPr="00D80166">
        <w:rPr>
          <w:rFonts w:ascii="Times New Roman" w:hAnsi="Times New Roman" w:cs="Times New Roman"/>
          <w:b/>
          <w:sz w:val="21"/>
          <w:szCs w:val="21"/>
        </w:rPr>
        <w:t xml:space="preserve">agyomány és újítás, </w:t>
      </w:r>
      <w:r w:rsidR="00FC54FE" w:rsidRPr="00D80166">
        <w:rPr>
          <w:rFonts w:ascii="Times New Roman" w:hAnsi="Times New Roman" w:cs="Times New Roman"/>
          <w:b/>
          <w:sz w:val="21"/>
          <w:szCs w:val="21"/>
        </w:rPr>
        <w:t xml:space="preserve">a </w:t>
      </w:r>
      <w:r w:rsidR="007B4B01" w:rsidRPr="00D80166">
        <w:rPr>
          <w:rFonts w:ascii="Times New Roman" w:hAnsi="Times New Roman" w:cs="Times New Roman"/>
          <w:b/>
          <w:sz w:val="21"/>
          <w:szCs w:val="21"/>
        </w:rPr>
        <w:t>nyelvi tiszt</w:t>
      </w:r>
      <w:r w:rsidR="00FC54FE" w:rsidRPr="00D80166">
        <w:rPr>
          <w:rFonts w:ascii="Times New Roman" w:hAnsi="Times New Roman" w:cs="Times New Roman"/>
          <w:b/>
          <w:sz w:val="21"/>
          <w:szCs w:val="21"/>
        </w:rPr>
        <w:t>aság</w:t>
      </w:r>
      <w:r w:rsidR="007B4B01" w:rsidRPr="00D80166">
        <w:rPr>
          <w:rFonts w:ascii="Times New Roman" w:hAnsi="Times New Roman" w:cs="Times New Roman"/>
          <w:b/>
          <w:sz w:val="21"/>
          <w:szCs w:val="21"/>
        </w:rPr>
        <w:t xml:space="preserve"> mesterdarabja az 1997-ben megjelent gyűjteményes kötetének címadó</w:t>
      </w:r>
      <w:r w:rsidR="00FC54FE" w:rsidRPr="00D80166">
        <w:rPr>
          <w:rFonts w:ascii="Times New Roman" w:hAnsi="Times New Roman" w:cs="Times New Roman"/>
          <w:b/>
          <w:sz w:val="21"/>
          <w:szCs w:val="21"/>
        </w:rPr>
        <w:t xml:space="preserve"> verse. Mi a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C54FE" w:rsidRPr="00D80166">
        <w:rPr>
          <w:rFonts w:ascii="Times New Roman" w:hAnsi="Times New Roman" w:cs="Times New Roman"/>
          <w:b/>
          <w:sz w:val="21"/>
          <w:szCs w:val="21"/>
        </w:rPr>
        <w:t>vers teljes címe:</w:t>
      </w:r>
      <w:r w:rsidR="007B4B01"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80166">
        <w:rPr>
          <w:rFonts w:ascii="Times New Roman" w:hAnsi="Times New Roman" w:cs="Times New Roman"/>
          <w:b/>
          <w:i/>
          <w:sz w:val="21"/>
          <w:szCs w:val="21"/>
        </w:rPr>
        <w:t xml:space="preserve">Valaki jár </w:t>
      </w:r>
      <w:proofErr w:type="gramStart"/>
      <w:r w:rsidRPr="00D80166"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…</w:t>
      </w:r>
      <w:proofErr w:type="gram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A45B56" w:rsidRPr="008C51B2" w:rsidRDefault="00A45B56" w:rsidP="001C590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tű fokán</w:t>
      </w:r>
    </w:p>
    <w:p w:rsidR="00A45B56" w:rsidRPr="008C51B2" w:rsidRDefault="00A45B56" w:rsidP="001C590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háztetőn</w:t>
      </w:r>
    </w:p>
    <w:p w:rsidR="00A45B56" w:rsidRPr="008C51B2" w:rsidRDefault="00A45B56" w:rsidP="001C590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fák hegyén</w:t>
      </w:r>
    </w:p>
    <w:p w:rsidR="00A300EC" w:rsidRPr="00D80166" w:rsidRDefault="006E274C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 xml:space="preserve">Melyik irodalomtörténésznek jelent meg monográfiája </w:t>
      </w: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Kányádiról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a </w:t>
      </w:r>
      <w:proofErr w:type="spellStart"/>
      <w:r w:rsidRPr="00D80166">
        <w:rPr>
          <w:rFonts w:ascii="Times New Roman" w:hAnsi="Times New Roman" w:cs="Times New Roman"/>
          <w:b/>
          <w:sz w:val="21"/>
          <w:szCs w:val="21"/>
        </w:rPr>
        <w:t>Kallingram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Kiadónál?</w:t>
      </w:r>
    </w:p>
    <w:p w:rsidR="00B21081" w:rsidRPr="008C51B2" w:rsidRDefault="00B21081" w:rsidP="001C5904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Király István</w:t>
      </w:r>
    </w:p>
    <w:p w:rsidR="00B21081" w:rsidRPr="008C51B2" w:rsidRDefault="00B21081" w:rsidP="001C5904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Pécsi Györgyi</w:t>
      </w:r>
    </w:p>
    <w:p w:rsidR="00B21081" w:rsidRPr="008C51B2" w:rsidRDefault="00B21081" w:rsidP="001C5904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8C51B2">
        <w:rPr>
          <w:rFonts w:ascii="Times New Roman" w:hAnsi="Times New Roman" w:cs="Times New Roman"/>
          <w:sz w:val="21"/>
          <w:szCs w:val="21"/>
        </w:rPr>
        <w:t>Tverdota</w:t>
      </w:r>
      <w:proofErr w:type="spellEnd"/>
      <w:r w:rsidRPr="008C51B2">
        <w:rPr>
          <w:rFonts w:ascii="Times New Roman" w:hAnsi="Times New Roman" w:cs="Times New Roman"/>
          <w:sz w:val="21"/>
          <w:szCs w:val="21"/>
        </w:rPr>
        <w:t xml:space="preserve"> György</w:t>
      </w:r>
    </w:p>
    <w:p w:rsidR="00B21081" w:rsidRPr="00D80166" w:rsidRDefault="00B21081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Maradandó költői életművéért, az összmagyarság nemzettudatának erősítéséért, az örök és egyetemes emberi értékek melletti példamut</w:t>
      </w:r>
      <w:r w:rsidR="00C042DB" w:rsidRPr="00D80166">
        <w:rPr>
          <w:rFonts w:ascii="Times New Roman" w:hAnsi="Times New Roman" w:cs="Times New Roman"/>
          <w:b/>
          <w:sz w:val="21"/>
          <w:szCs w:val="21"/>
        </w:rPr>
        <w:t xml:space="preserve">ató elkötelezettségéért 75 éves </w:t>
      </w:r>
      <w:proofErr w:type="gramStart"/>
      <w:r w:rsidR="00C042DB" w:rsidRPr="00D80166">
        <w:rPr>
          <w:rFonts w:ascii="Times New Roman" w:hAnsi="Times New Roman" w:cs="Times New Roman"/>
          <w:b/>
          <w:sz w:val="21"/>
          <w:szCs w:val="21"/>
        </w:rPr>
        <w:t>korában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…</w:t>
      </w:r>
      <w:proofErr w:type="gram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………….. –díjban </w:t>
      </w:r>
      <w:r w:rsidR="00C042DB" w:rsidRPr="00D80166">
        <w:rPr>
          <w:rFonts w:ascii="Times New Roman" w:hAnsi="Times New Roman" w:cs="Times New Roman"/>
          <w:b/>
          <w:sz w:val="21"/>
          <w:szCs w:val="21"/>
        </w:rPr>
        <w:t>is részesült.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042DB" w:rsidRPr="00D80166">
        <w:rPr>
          <w:rFonts w:ascii="Times New Roman" w:hAnsi="Times New Roman" w:cs="Times New Roman"/>
          <w:b/>
          <w:sz w:val="21"/>
          <w:szCs w:val="21"/>
        </w:rPr>
        <w:t>Melyik díj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volt ez?</w:t>
      </w:r>
    </w:p>
    <w:p w:rsidR="00B21081" w:rsidRPr="008C51B2" w:rsidRDefault="00B21081" w:rsidP="001C5904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Hazám-díj</w:t>
      </w:r>
    </w:p>
    <w:p w:rsidR="00B21081" w:rsidRPr="008C51B2" w:rsidRDefault="00B21081" w:rsidP="001C5904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A Magyar Kultúra Követei Díj</w:t>
      </w:r>
    </w:p>
    <w:p w:rsidR="00B21081" w:rsidRPr="008C51B2" w:rsidRDefault="00C042DB" w:rsidP="001C5904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Mecénás-díj</w:t>
      </w:r>
    </w:p>
    <w:p w:rsidR="002678B3" w:rsidRPr="00D80166" w:rsidRDefault="002678B3" w:rsidP="001C590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Rendszeresen tart író-olvasó találkozókat, verseit maga viszi el számtalan helyre és szólaltatja meg az érintettek: kicsinyek, (kis</w:t>
      </w:r>
      <w:proofErr w:type="gramStart"/>
      <w:r w:rsidRPr="00D80166">
        <w:rPr>
          <w:rFonts w:ascii="Times New Roman" w:hAnsi="Times New Roman" w:cs="Times New Roman"/>
          <w:b/>
          <w:sz w:val="21"/>
          <w:szCs w:val="21"/>
        </w:rPr>
        <w:t>)iskol</w:t>
      </w:r>
      <w:r w:rsidR="0061116F" w:rsidRPr="00D80166">
        <w:rPr>
          <w:rFonts w:ascii="Times New Roman" w:hAnsi="Times New Roman" w:cs="Times New Roman"/>
          <w:b/>
          <w:sz w:val="21"/>
          <w:szCs w:val="21"/>
        </w:rPr>
        <w:t>ások</w:t>
      </w:r>
      <w:proofErr w:type="gramEnd"/>
      <w:r w:rsidR="0061116F" w:rsidRPr="00D80166">
        <w:rPr>
          <w:rFonts w:ascii="Times New Roman" w:hAnsi="Times New Roman" w:cs="Times New Roman"/>
          <w:b/>
          <w:sz w:val="21"/>
          <w:szCs w:val="21"/>
        </w:rPr>
        <w:t xml:space="preserve"> és felnőttek körében Ezekről a találkozókról</w:t>
      </w:r>
      <w:r w:rsidRPr="00D80166">
        <w:rPr>
          <w:rFonts w:ascii="Times New Roman" w:hAnsi="Times New Roman" w:cs="Times New Roman"/>
          <w:b/>
          <w:sz w:val="21"/>
          <w:szCs w:val="21"/>
        </w:rPr>
        <w:t>, „</w:t>
      </w:r>
      <w:r w:rsidR="0061116F" w:rsidRPr="00D80166">
        <w:rPr>
          <w:rFonts w:ascii="Times New Roman" w:hAnsi="Times New Roman" w:cs="Times New Roman"/>
          <w:b/>
          <w:sz w:val="21"/>
          <w:szCs w:val="21"/>
        </w:rPr>
        <w:t xml:space="preserve">nyelvi, irodalmi </w:t>
      </w:r>
      <w:proofErr w:type="spellStart"/>
      <w:r w:rsidR="0061116F" w:rsidRPr="00D80166">
        <w:rPr>
          <w:rFonts w:ascii="Times New Roman" w:hAnsi="Times New Roman" w:cs="Times New Roman"/>
          <w:b/>
          <w:sz w:val="21"/>
          <w:szCs w:val="21"/>
        </w:rPr>
        <w:t>szólmizálások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>”</w:t>
      </w:r>
      <w:proofErr w:type="spellStart"/>
      <w:r w:rsidR="0061116F" w:rsidRPr="00D80166">
        <w:rPr>
          <w:rFonts w:ascii="Times New Roman" w:hAnsi="Times New Roman" w:cs="Times New Roman"/>
          <w:b/>
          <w:sz w:val="21"/>
          <w:szCs w:val="21"/>
        </w:rPr>
        <w:t>-ról</w:t>
      </w:r>
      <w:proofErr w:type="spellEnd"/>
      <w:r w:rsidRPr="00D80166">
        <w:rPr>
          <w:rFonts w:ascii="Times New Roman" w:hAnsi="Times New Roman" w:cs="Times New Roman"/>
          <w:b/>
          <w:sz w:val="21"/>
          <w:szCs w:val="21"/>
        </w:rPr>
        <w:t xml:space="preserve"> vallja a költő</w:t>
      </w:r>
      <w:r w:rsidR="0061116F" w:rsidRPr="00D80166">
        <w:rPr>
          <w:rFonts w:ascii="Times New Roman" w:hAnsi="Times New Roman" w:cs="Times New Roman"/>
          <w:b/>
          <w:sz w:val="21"/>
          <w:szCs w:val="21"/>
        </w:rPr>
        <w:t>: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„ … mint Kodály Zoltán</w:t>
      </w:r>
      <w:r w:rsidR="008C51B2" w:rsidRPr="00D80166">
        <w:rPr>
          <w:rFonts w:ascii="Times New Roman" w:hAnsi="Times New Roman" w:cs="Times New Roman"/>
          <w:b/>
          <w:sz w:val="21"/>
          <w:szCs w:val="21"/>
        </w:rPr>
        <w:t>,</w:t>
      </w:r>
      <w:r w:rsidRPr="00D80166">
        <w:rPr>
          <w:rFonts w:ascii="Times New Roman" w:hAnsi="Times New Roman" w:cs="Times New Roman"/>
          <w:b/>
          <w:sz w:val="21"/>
          <w:szCs w:val="21"/>
        </w:rPr>
        <w:t xml:space="preserve"> aki a zenei ábécé oktatását annyira fontosnak tartotta; én az ilyen találkozókat magán költészeti-irodalmi ábécé tanfolyamoknak fogom fel.” </w:t>
      </w:r>
      <w:r w:rsidR="00F61908" w:rsidRPr="00D80166">
        <w:rPr>
          <w:rFonts w:ascii="Times New Roman" w:hAnsi="Times New Roman" w:cs="Times New Roman"/>
          <w:b/>
          <w:sz w:val="21"/>
          <w:szCs w:val="21"/>
        </w:rPr>
        <w:t xml:space="preserve"> Évente hány ilyen találkozón vesz részt?</w:t>
      </w:r>
    </w:p>
    <w:p w:rsidR="00F61908" w:rsidRPr="008C51B2" w:rsidRDefault="00F61908" w:rsidP="001C590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közel 20</w:t>
      </w:r>
    </w:p>
    <w:p w:rsidR="00F61908" w:rsidRPr="008C51B2" w:rsidRDefault="00F61908" w:rsidP="001C590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közel 50</w:t>
      </w:r>
    </w:p>
    <w:p w:rsidR="00F61908" w:rsidRPr="008C51B2" w:rsidRDefault="00F61908" w:rsidP="001C590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közel 100</w:t>
      </w:r>
    </w:p>
    <w:p w:rsidR="00C042DB" w:rsidRPr="00D80166" w:rsidRDefault="00F61908" w:rsidP="001C5904">
      <w:pPr>
        <w:spacing w:after="120"/>
        <w:ind w:left="42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166">
        <w:rPr>
          <w:rFonts w:ascii="Times New Roman" w:hAnsi="Times New Roman" w:cs="Times New Roman"/>
          <w:b/>
          <w:sz w:val="21"/>
          <w:szCs w:val="21"/>
        </w:rPr>
        <w:t>13+1</w:t>
      </w:r>
      <w:r w:rsidR="00186DCD" w:rsidRPr="00D801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042DB" w:rsidRPr="00D80166">
        <w:rPr>
          <w:rFonts w:ascii="Times New Roman" w:hAnsi="Times New Roman" w:cs="Times New Roman"/>
          <w:b/>
          <w:sz w:val="21"/>
          <w:szCs w:val="21"/>
        </w:rPr>
        <w:t>Digitalizált műveivel melyik múzeumunk honlapján találkozhatunk?</w:t>
      </w:r>
    </w:p>
    <w:p w:rsidR="00C042DB" w:rsidRPr="008C51B2" w:rsidRDefault="00C042DB" w:rsidP="001C590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Nemzeti Múzeum</w:t>
      </w:r>
    </w:p>
    <w:p w:rsidR="00C042DB" w:rsidRPr="008C51B2" w:rsidRDefault="00C042DB" w:rsidP="001C590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Petőfi Irodalmi Múzeum</w:t>
      </w:r>
    </w:p>
    <w:p w:rsidR="00C042DB" w:rsidRPr="008C51B2" w:rsidRDefault="00C042DB" w:rsidP="001C590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Nemzeti Galéria</w:t>
      </w:r>
    </w:p>
    <w:p w:rsidR="008C51B2" w:rsidRPr="008C51B2" w:rsidRDefault="008C51B2" w:rsidP="001C590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C51B2">
        <w:rPr>
          <w:rFonts w:ascii="Times New Roman" w:hAnsi="Times New Roman" w:cs="Times New Roman"/>
          <w:sz w:val="21"/>
          <w:szCs w:val="21"/>
        </w:rPr>
        <w:t>Kérjük, adja meg nevét és elérhetőségét!</w:t>
      </w:r>
    </w:p>
    <w:p w:rsidR="0061116F" w:rsidRPr="008C51B2" w:rsidRDefault="0061116F" w:rsidP="001C590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61116F" w:rsidRPr="008C51B2" w:rsidRDefault="0061116F" w:rsidP="001C5904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61116F" w:rsidRPr="008C51B2" w:rsidSect="008C5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1A9"/>
    <w:multiLevelType w:val="hybridMultilevel"/>
    <w:tmpl w:val="6B5C07FC"/>
    <w:lvl w:ilvl="0" w:tplc="5C14E0A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3F5623"/>
    <w:multiLevelType w:val="hybridMultilevel"/>
    <w:tmpl w:val="AAACFA44"/>
    <w:lvl w:ilvl="0" w:tplc="4C4091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C90110"/>
    <w:multiLevelType w:val="hybridMultilevel"/>
    <w:tmpl w:val="50727EE0"/>
    <w:lvl w:ilvl="0" w:tplc="7300333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61586C"/>
    <w:multiLevelType w:val="hybridMultilevel"/>
    <w:tmpl w:val="F978180E"/>
    <w:lvl w:ilvl="0" w:tplc="70641D1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BFD4E30"/>
    <w:multiLevelType w:val="hybridMultilevel"/>
    <w:tmpl w:val="6F5CB6CE"/>
    <w:lvl w:ilvl="0" w:tplc="3FD096C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F9A5564"/>
    <w:multiLevelType w:val="hybridMultilevel"/>
    <w:tmpl w:val="4D3A35FC"/>
    <w:lvl w:ilvl="0" w:tplc="8B20B6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8F0BA3"/>
    <w:multiLevelType w:val="hybridMultilevel"/>
    <w:tmpl w:val="9DF8A0C6"/>
    <w:lvl w:ilvl="0" w:tplc="7FD238E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37A6782"/>
    <w:multiLevelType w:val="hybridMultilevel"/>
    <w:tmpl w:val="6B3AF612"/>
    <w:lvl w:ilvl="0" w:tplc="229E91B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2B296A"/>
    <w:multiLevelType w:val="hybridMultilevel"/>
    <w:tmpl w:val="1BA4A6AE"/>
    <w:lvl w:ilvl="0" w:tplc="9DF2C62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AD14479"/>
    <w:multiLevelType w:val="hybridMultilevel"/>
    <w:tmpl w:val="7242F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A6679"/>
    <w:multiLevelType w:val="hybridMultilevel"/>
    <w:tmpl w:val="32A08FC4"/>
    <w:lvl w:ilvl="0" w:tplc="4B2074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30339F"/>
    <w:multiLevelType w:val="hybridMultilevel"/>
    <w:tmpl w:val="C6A2DFE0"/>
    <w:lvl w:ilvl="0" w:tplc="D9AAEF9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0B179B"/>
    <w:multiLevelType w:val="hybridMultilevel"/>
    <w:tmpl w:val="ADB80296"/>
    <w:lvl w:ilvl="0" w:tplc="FBB267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E8000F0"/>
    <w:multiLevelType w:val="hybridMultilevel"/>
    <w:tmpl w:val="19E25ECC"/>
    <w:lvl w:ilvl="0" w:tplc="325C6FC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0C03C75"/>
    <w:multiLevelType w:val="hybridMultilevel"/>
    <w:tmpl w:val="B3987926"/>
    <w:lvl w:ilvl="0" w:tplc="0220CA9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D05314"/>
    <w:multiLevelType w:val="hybridMultilevel"/>
    <w:tmpl w:val="D054D346"/>
    <w:lvl w:ilvl="0" w:tplc="983485F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B1"/>
    <w:rsid w:val="0001026F"/>
    <w:rsid w:val="000938F8"/>
    <w:rsid w:val="00186DCD"/>
    <w:rsid w:val="001C5904"/>
    <w:rsid w:val="002678B3"/>
    <w:rsid w:val="002D6D13"/>
    <w:rsid w:val="002E10F6"/>
    <w:rsid w:val="002E68FB"/>
    <w:rsid w:val="003A708C"/>
    <w:rsid w:val="00413E20"/>
    <w:rsid w:val="004153BC"/>
    <w:rsid w:val="00520360"/>
    <w:rsid w:val="00542630"/>
    <w:rsid w:val="00582FB1"/>
    <w:rsid w:val="005D5B16"/>
    <w:rsid w:val="006027C5"/>
    <w:rsid w:val="00602CE6"/>
    <w:rsid w:val="0061116F"/>
    <w:rsid w:val="006D3CF4"/>
    <w:rsid w:val="006E274C"/>
    <w:rsid w:val="00736377"/>
    <w:rsid w:val="00762727"/>
    <w:rsid w:val="007B4B01"/>
    <w:rsid w:val="00844C38"/>
    <w:rsid w:val="0086062A"/>
    <w:rsid w:val="00863595"/>
    <w:rsid w:val="008A2BB0"/>
    <w:rsid w:val="008C1267"/>
    <w:rsid w:val="008C51B2"/>
    <w:rsid w:val="008C63C3"/>
    <w:rsid w:val="0091428C"/>
    <w:rsid w:val="00961279"/>
    <w:rsid w:val="009D5469"/>
    <w:rsid w:val="00A300EC"/>
    <w:rsid w:val="00A337CA"/>
    <w:rsid w:val="00A34368"/>
    <w:rsid w:val="00A45B56"/>
    <w:rsid w:val="00A52142"/>
    <w:rsid w:val="00A703F5"/>
    <w:rsid w:val="00AB720A"/>
    <w:rsid w:val="00B21081"/>
    <w:rsid w:val="00B666D8"/>
    <w:rsid w:val="00BF78D3"/>
    <w:rsid w:val="00C042DB"/>
    <w:rsid w:val="00C4343B"/>
    <w:rsid w:val="00CD4CE1"/>
    <w:rsid w:val="00D80166"/>
    <w:rsid w:val="00DA60E9"/>
    <w:rsid w:val="00E00B73"/>
    <w:rsid w:val="00E114C2"/>
    <w:rsid w:val="00E463FC"/>
    <w:rsid w:val="00E64643"/>
    <w:rsid w:val="00EB16A6"/>
    <w:rsid w:val="00F61908"/>
    <w:rsid w:val="00F70902"/>
    <w:rsid w:val="00FC54FE"/>
    <w:rsid w:val="00FF2B4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4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C3B-A00D-43AA-A4CD-AF5D640B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óczi Ildikó</dc:creator>
  <cp:lastModifiedBy>Maneszkó Krisztina</cp:lastModifiedBy>
  <cp:revision>3</cp:revision>
  <dcterms:created xsi:type="dcterms:W3CDTF">2013-04-30T11:17:00Z</dcterms:created>
  <dcterms:modified xsi:type="dcterms:W3CDTF">2013-04-30T11:28:00Z</dcterms:modified>
</cp:coreProperties>
</file>